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14" w:rsidRPr="006F2EB8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 w:rsidRPr="006F2EB8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.Октябрьский РБ</w:t>
      </w:r>
    </w:p>
    <w:p w:rsidR="006B1ECA" w:rsidRPr="006F2EB8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с</w:t>
      </w:r>
      <w:r w:rsidR="006120B1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AA0">
        <w:rPr>
          <w:rFonts w:ascii="Times New Roman" w:hAnsi="Times New Roman" w:cs="Times New Roman"/>
          <w:b/>
          <w:sz w:val="24"/>
          <w:szCs w:val="24"/>
        </w:rPr>
        <w:t>01.10</w:t>
      </w:r>
      <w:r w:rsidR="00084E56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B7AA0">
        <w:rPr>
          <w:rFonts w:ascii="Times New Roman" w:hAnsi="Times New Roman" w:cs="Times New Roman"/>
          <w:b/>
          <w:sz w:val="24"/>
          <w:szCs w:val="24"/>
        </w:rPr>
        <w:t>07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</w:t>
      </w:r>
      <w:r w:rsidR="00EB7AA0">
        <w:rPr>
          <w:rFonts w:ascii="Times New Roman" w:hAnsi="Times New Roman" w:cs="Times New Roman"/>
          <w:b/>
          <w:sz w:val="24"/>
          <w:szCs w:val="24"/>
        </w:rPr>
        <w:t>10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0E0514" w:rsidRPr="006F2EB8" w:rsidRDefault="000E051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Pr="006F2EB8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6F2EB8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4537"/>
        <w:gridCol w:w="1530"/>
        <w:gridCol w:w="1560"/>
        <w:gridCol w:w="2013"/>
      </w:tblGrid>
      <w:tr w:rsidR="00FB1C97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6F2EB8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признание  «Хорошо нам рядышком с бабушкой и дедушкой».</w:t>
            </w:r>
          </w:p>
          <w:p w:rsidR="003B2635" w:rsidRDefault="003B2635" w:rsidP="003B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ждународный  день пожилых людей)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6F2EB8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tabs>
                <w:tab w:val="left" w:pos="284"/>
                <w:tab w:val="left" w:pos="1701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тдыха «1 октября - день добра и уважения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6F2EB8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tabs>
                <w:tab w:val="left" w:pos="4287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3B2635" w:rsidRPr="003B2635" w:rsidRDefault="003B2635" w:rsidP="003B2635">
            <w:pPr>
              <w:tabs>
                <w:tab w:val="left" w:pos="4287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  <w:t xml:space="preserve">Закалка.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  <w:t>Спорт.Движение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3B2635" w:rsidRDefault="003B2635" w:rsidP="003B2635">
            <w:pPr>
              <w:tabs>
                <w:tab w:val="left" w:pos="344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  <w:t xml:space="preserve">всех целей достижение»  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о  Дню пожилых людей. (1 октября - Международный день пожилых людей) 0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6F2EB8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tabs>
                <w:tab w:val="left" w:pos="284"/>
                <w:tab w:val="left" w:pos="1701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«Светлый родник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к 110летию со дня рожд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6F2EB8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просмотр «Пожилым - забота, внимание » посвященный Международному  дню  пожилых людей  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 w:rsidRPr="003B2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6F2EB8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ортрет «Певец современности» 105 лет со д. р.                                       А.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ченти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ого писателя  12+   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6F2EB8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о-иллюстративная выставка «О людях и для людей» к 60-летию татарской писательн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ф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ровой  1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 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6F2EB8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ллюстративная  в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уст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ар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надо знать, надо читать»</w:t>
            </w:r>
          </w:p>
          <w:p w:rsidR="003B2635" w:rsidRDefault="003B2635" w:rsidP="003B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9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ликого поэта</w:t>
            </w:r>
          </w:p>
          <w:p w:rsidR="003B2635" w:rsidRDefault="003B2635" w:rsidP="003B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0</w:t>
            </w:r>
          </w:p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6F2EB8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3B2635" w:rsidRDefault="003B2635" w:rsidP="003B2635">
            <w:pPr>
              <w:spacing w:after="0" w:line="240" w:lineRule="auto"/>
              <w:ind w:left="81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Юбилей писателя» </w:t>
            </w:r>
          </w:p>
          <w:p w:rsidR="003B2635" w:rsidRDefault="003B2635" w:rsidP="003B2635">
            <w:pPr>
              <w:spacing w:after="0" w:line="240" w:lineRule="auto"/>
              <w:ind w:left="81" w:right="284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ый календарь</w:t>
            </w:r>
          </w:p>
          <w:p w:rsidR="003B2635" w:rsidRDefault="003B2635" w:rsidP="003B2635">
            <w:pPr>
              <w:spacing w:after="0" w:line="240" w:lineRule="auto"/>
              <w:ind w:left="81" w:right="283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 – 105 лет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чентаева</w:t>
            </w:r>
            <w:proofErr w:type="spellEnd"/>
          </w:p>
          <w:p w:rsidR="003B2635" w:rsidRDefault="003B2635" w:rsidP="003B2635">
            <w:pPr>
              <w:spacing w:after="0" w:line="240" w:lineRule="auto"/>
              <w:ind w:left="81" w:right="283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в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ее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13-1989), писателя, заслуженного </w:t>
            </w:r>
          </w:p>
          <w:p w:rsidR="003B2635" w:rsidRDefault="003B2635" w:rsidP="003B2635">
            <w:pPr>
              <w:spacing w:after="0" w:line="240" w:lineRule="auto"/>
              <w:ind w:left="81" w:right="283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 культуры РСФСР</w:t>
            </w:r>
          </w:p>
          <w:p w:rsidR="003B2635" w:rsidRDefault="003B2635" w:rsidP="003B2635">
            <w:pPr>
              <w:spacing w:after="0" w:line="240" w:lineRule="auto"/>
              <w:ind w:left="81" w:right="283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– 80 лет со дня рождения Владислава Петровича </w:t>
            </w:r>
          </w:p>
          <w:p w:rsidR="003B2635" w:rsidRDefault="003B2635" w:rsidP="003B2635">
            <w:pPr>
              <w:spacing w:after="0" w:line="240" w:lineRule="auto"/>
              <w:ind w:left="81" w:right="283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пивина (1938), </w:t>
            </w:r>
          </w:p>
          <w:p w:rsidR="003B2635" w:rsidRDefault="003B2635" w:rsidP="003B2635">
            <w:pPr>
              <w:spacing w:after="0" w:line="240" w:lineRule="auto"/>
              <w:ind w:left="81" w:right="283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писателя</w:t>
            </w:r>
          </w:p>
          <w:p w:rsidR="003B2635" w:rsidRDefault="003B2635" w:rsidP="003B2635">
            <w:pPr>
              <w:spacing w:after="0" w:line="240" w:lineRule="auto"/>
              <w:ind w:left="81" w:right="283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– 65 лет со дня рождения </w:t>
            </w:r>
          </w:p>
          <w:p w:rsidR="003B2635" w:rsidRDefault="003B2635" w:rsidP="003B2635">
            <w:pPr>
              <w:spacing w:after="0" w:line="240" w:lineRule="auto"/>
              <w:ind w:left="81" w:right="283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а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ьев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2635" w:rsidRDefault="003B2635" w:rsidP="003B2635">
            <w:pPr>
              <w:spacing w:after="0" w:line="240" w:lineRule="auto"/>
              <w:ind w:left="81" w:right="283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ой (1953), русской  писательницы</w:t>
            </w:r>
          </w:p>
          <w:p w:rsidR="003B2635" w:rsidRDefault="003B2635" w:rsidP="003B2635">
            <w:pPr>
              <w:spacing w:after="0" w:line="240" w:lineRule="auto"/>
              <w:ind w:left="81" w:right="283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 175 лет со дня рождения </w:t>
            </w:r>
          </w:p>
          <w:p w:rsidR="003B2635" w:rsidRDefault="003B2635" w:rsidP="003B2635">
            <w:pPr>
              <w:spacing w:after="0" w:line="240" w:lineRule="auto"/>
              <w:ind w:left="81" w:right="283" w:hanging="8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леба Ивановича Успенского </w:t>
            </w:r>
          </w:p>
          <w:p w:rsidR="003B2635" w:rsidRDefault="003B2635" w:rsidP="003B2635">
            <w:pPr>
              <w:spacing w:after="0" w:line="240" w:lineRule="auto"/>
              <w:ind w:left="81" w:right="283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843-1902), </w:t>
            </w:r>
          </w:p>
          <w:p w:rsidR="003B2635" w:rsidRDefault="003B2635" w:rsidP="003B2635">
            <w:pPr>
              <w:spacing w:after="0" w:line="240" w:lineRule="auto"/>
              <w:ind w:left="81" w:right="283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писателя.    0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30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6F2EB8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знакомство                      с книжными раритетами библиотеки-музея</w:t>
            </w:r>
          </w:p>
          <w:p w:rsidR="003B2635" w:rsidRDefault="003B2635" w:rsidP="003B2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кроем бережно страницы»                     выставка книг долгожителей   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             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6F2EB8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pStyle w:val="a3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ртрет «Певец земли родной» к 99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  <w:p w:rsidR="003B2635" w:rsidRDefault="003B2635" w:rsidP="003B263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7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6F2EB8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ный просмотр литературы</w:t>
            </w:r>
          </w:p>
          <w:p w:rsidR="003B2635" w:rsidRDefault="003B2635" w:rsidP="003B2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своих книгах он отразил эпоху»  - 105 лет со дня рождения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чен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етский писатель  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0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8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6F2EB8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лезных советов «Что собрали - сохраним» (Домашние заготовки. Советы. Рецепты) – клуб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зяюшка»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6F2EB8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ind w:left="38" w:right="283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о выставка «Слышу голос природы»</w:t>
            </w:r>
          </w:p>
          <w:p w:rsidR="003B2635" w:rsidRDefault="003B2635" w:rsidP="003B2635">
            <w:pPr>
              <w:spacing w:after="0" w:line="240" w:lineRule="auto"/>
              <w:ind w:left="38" w:right="283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ждународный день музыки    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 w:rsidRPr="003B2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6F2EB8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Учителями славится Россия» - Международный день учителя   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3B2635" w:rsidRPr="006F2EB8" w:rsidTr="003B2635">
        <w:trPr>
          <w:trHeight w:val="94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3B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tabs>
                <w:tab w:val="left" w:pos="284"/>
                <w:tab w:val="left" w:pos="1701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– экспозиция литературы  «Метания русской души» И.С. Шмелеву – 145 лет      </w:t>
            </w:r>
          </w:p>
          <w:p w:rsidR="003B2635" w:rsidRDefault="003B2635" w:rsidP="003B2635">
            <w:pPr>
              <w:tabs>
                <w:tab w:val="left" w:pos="284"/>
                <w:tab w:val="left" w:pos="1701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0</w:t>
            </w:r>
          </w:p>
          <w:p w:rsidR="003B2635" w:rsidRDefault="003B2635" w:rsidP="003B26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3B2635" w:rsidRDefault="003B2635" w:rsidP="003B26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35" w:rsidRDefault="003B2635" w:rsidP="003B26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7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rPr>
                <w:rFonts w:ascii="Times New Roman" w:hAnsi="Times New Roman" w:cs="Times New Roman"/>
                <w:color w:val="56545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«Птиц выпускаю из своей груди...» (к 10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 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частье в наших руках» - К 6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ыровой 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  <w:p w:rsidR="003B2635" w:rsidRDefault="003B2635" w:rsidP="003B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милосердия </w:t>
            </w:r>
          </w:p>
          <w:p w:rsidR="003B2635" w:rsidRDefault="003B2635" w:rsidP="003B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 любовью к животным»</w:t>
            </w:r>
          </w:p>
          <w:p w:rsidR="003B2635" w:rsidRDefault="003B2635" w:rsidP="003B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семирный день защиты животных) 0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ый час ко дню пожилых людей «Старость в радость» 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Познавательный час, конкурсы “Друзья нашего дома” ко  Всемирному дню защиты животных          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4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здравление</w:t>
            </w:r>
          </w:p>
          <w:p w:rsidR="003B2635" w:rsidRDefault="003B2635" w:rsidP="003B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брый наставник и друг» (День учителя)  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3B263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tabs>
                <w:tab w:val="left" w:pos="284"/>
                <w:tab w:val="left" w:pos="1701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ный просмотр литературы  "Профессия – учитель» "</w:t>
            </w:r>
          </w:p>
          <w:p w:rsidR="003B2635" w:rsidRDefault="003B2635" w:rsidP="003B2635">
            <w:pPr>
              <w:tabs>
                <w:tab w:val="left" w:pos="284"/>
                <w:tab w:val="left" w:pos="1701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учителя      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2 октября</w:t>
            </w:r>
          </w:p>
          <w:p w:rsidR="003B2635" w:rsidRDefault="003B2635" w:rsidP="003B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Default="003B2635" w:rsidP="003B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35" w:rsidRPr="003B2635" w:rsidRDefault="003B2635" w:rsidP="00D83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8</w:t>
            </w:r>
          </w:p>
        </w:tc>
      </w:tr>
    </w:tbl>
    <w:p w:rsidR="003B2635" w:rsidRDefault="003B2635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722C06" w:rsidRPr="006F2EB8" w:rsidRDefault="001E385C" w:rsidP="00FF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6F2E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603" w:rsidRPr="006F2EB8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 имени Анисима Павловича Шокурова» городского округа город Октябрьский  Республики Башкортостан</w:t>
      </w:r>
    </w:p>
    <w:p w:rsidR="00722C06" w:rsidRPr="006F2EB8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899"/>
        <w:gridCol w:w="1971"/>
        <w:gridCol w:w="2009"/>
        <w:gridCol w:w="2044"/>
      </w:tblGrid>
      <w:tr w:rsidR="00722C06" w:rsidRPr="006F2EB8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6F2EB8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6F2EB8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98" w:rsidRPr="006F2EB8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Pr="006F2EB8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2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Pr="00BF1D98" w:rsidRDefault="00BF1D98" w:rsidP="00BF1D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, посвященная городу Октябрьскому: «Фотолетопись: от </w:t>
            </w:r>
            <w:r w:rsidRPr="00BF1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лянок к дворцам»</w:t>
            </w:r>
          </w:p>
          <w:p w:rsidR="00BF1D98" w:rsidRPr="00BF1D98" w:rsidRDefault="00BF1D98" w:rsidP="00BF1D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Default="00BF1D98" w:rsidP="00BF1D9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BF1D98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Default="00BF1D98" w:rsidP="00BF1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BF1D98" w:rsidRPr="006F2EB8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Pr="006F2EB8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Pr="00BF1D98" w:rsidRDefault="00BF1D98" w:rsidP="00BF1D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 w:rsidRPr="00BF1D98">
              <w:rPr>
                <w:rFonts w:ascii="Times New Roman" w:eastAsia="Times New Roman" w:hAnsi="Times New Roman" w:cs="Times New Roman"/>
                <w:sz w:val="24"/>
                <w:szCs w:val="24"/>
              </w:rPr>
              <w:t>«ЖИВЫЕ ТРОПИЧЕСКИЕ БАБОЧКИ»</w:t>
            </w:r>
          </w:p>
          <w:p w:rsidR="00BF1D98" w:rsidRPr="00BF1D98" w:rsidRDefault="00BF1D98" w:rsidP="00BF1D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Default="00BF1D98" w:rsidP="00BF1D98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0.2018 по 07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Pr="00073FEF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BF1D98" w:rsidRPr="00073FEF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Default="00BF1D98" w:rsidP="00BF1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BF1D98" w:rsidRPr="006F2EB8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Pr="006F2EB8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Pr="00BF1D98" w:rsidRDefault="00BF1D98" w:rsidP="00BF1D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т-проект с международным участием</w:t>
            </w:r>
            <w:r w:rsidRPr="00BF1D9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1D9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урлюк</w:t>
            </w:r>
            <w:proofErr w:type="spellEnd"/>
            <w:r w:rsidRPr="00BF1D9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- Октябрь</w:t>
            </w: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1D98" w:rsidRPr="00BF1D98" w:rsidRDefault="00BF1D98" w:rsidP="00BF1D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художественные перфомансы, экспедиции по башкирским местам Давида Бурлюка и выставка работ художников-авангардистов из Башкортостана, Москвы и Милана)</w:t>
            </w:r>
          </w:p>
          <w:p w:rsidR="00BF1D98" w:rsidRPr="00BF1D98" w:rsidRDefault="00BF1D98" w:rsidP="00BF1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Default="00BF1D98" w:rsidP="00BF1D98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9.18 </w:t>
            </w:r>
          </w:p>
          <w:p w:rsidR="00BF1D98" w:rsidRDefault="00BF1D98" w:rsidP="00BF1D98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.10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BF1D98" w:rsidRPr="00073FEF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Default="00BF1D98" w:rsidP="00BF1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BF1D98" w:rsidRPr="006F2EB8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Pr="006F2EB8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Pr="00BF1D98" w:rsidRDefault="00BF1D98" w:rsidP="00BF1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«Все дело в шляпе» (в рамках Выставочного проекта «Семейные реликвии») коллекционера, уроженца города Октябрьский</w:t>
            </w:r>
          </w:p>
          <w:p w:rsidR="00BF1D98" w:rsidRPr="00BF1D98" w:rsidRDefault="00BF1D98" w:rsidP="00BF1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Default="00BF1D98" w:rsidP="00BF1D98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7.10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Pr="00073FEF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BF1D98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Default="00BF1D98" w:rsidP="00BF1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BF1D98" w:rsidRPr="006F2EB8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Pr="006F2EB8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Pr="00BF1D98" w:rsidRDefault="00BF1D98" w:rsidP="00BF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для граждан пожилого возрас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Default="00BF1D98" w:rsidP="00BF1D98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Pr="00073FEF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BF1D98" w:rsidRPr="00073FEF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Default="00BF1D98" w:rsidP="00BF1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BF1D98" w:rsidRPr="006F2EB8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Pr="006F2EB8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Pr="00BF1D98" w:rsidRDefault="00BF1D98" w:rsidP="00BF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выставка ко Дню пожилых люде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Default="00BF1D98" w:rsidP="00BF1D98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Pr="00073FEF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BF1D98" w:rsidRPr="00073FEF" w:rsidRDefault="00BF1D98" w:rsidP="00BF1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8" w:rsidRDefault="00BF1D98" w:rsidP="00BF1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A7255F" w:rsidRDefault="00A7255F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382" w:rsidRDefault="00314382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382" w:rsidRPr="006F2EB8" w:rsidRDefault="00314382" w:rsidP="00314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 xml:space="preserve">МБУ «Городской дом культуры» </w:t>
      </w:r>
    </w:p>
    <w:p w:rsidR="00314382" w:rsidRPr="006F2EB8" w:rsidRDefault="00314382" w:rsidP="00314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314382" w:rsidRPr="006F2EB8" w:rsidRDefault="00314382" w:rsidP="0031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04"/>
        <w:gridCol w:w="4158"/>
        <w:gridCol w:w="1842"/>
        <w:gridCol w:w="2127"/>
        <w:gridCol w:w="1810"/>
      </w:tblGrid>
      <w:tr w:rsidR="001D3F38" w:rsidRPr="006F2EB8" w:rsidTr="001D3F38">
        <w:trPr>
          <w:trHeight w:val="5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38" w:rsidRPr="001D3F38" w:rsidRDefault="001D3F38" w:rsidP="005D40B4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1D3F3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38" w:rsidRPr="001D3F38" w:rsidRDefault="001D3F38" w:rsidP="005D40B4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1D3F38">
              <w:rPr>
                <w:b/>
                <w:sz w:val="24"/>
                <w:szCs w:val="24"/>
              </w:rPr>
              <w:t>Наименование мероприятия</w:t>
            </w:r>
          </w:p>
          <w:p w:rsidR="001D3F38" w:rsidRPr="001D3F38" w:rsidRDefault="001D3F38" w:rsidP="005D40B4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38" w:rsidRPr="001D3F38" w:rsidRDefault="001D3F38" w:rsidP="005D40B4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1D3F38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38" w:rsidRPr="001D3F38" w:rsidRDefault="001D3F38" w:rsidP="005D40B4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1D3F38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38" w:rsidRPr="001D3F38" w:rsidRDefault="001D3F38" w:rsidP="005D40B4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1D3F38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1D3F38" w:rsidRPr="006F2EB8" w:rsidTr="001D3F38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38" w:rsidRPr="001D3F38" w:rsidRDefault="001D3F38" w:rsidP="005D40B4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3F38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38" w:rsidRPr="001D3F38" w:rsidRDefault="001D3F38" w:rsidP="00373AAA">
            <w:pPr>
              <w:rPr>
                <w:sz w:val="24"/>
                <w:szCs w:val="24"/>
              </w:rPr>
            </w:pPr>
            <w:r w:rsidRPr="001D3F38">
              <w:rPr>
                <w:sz w:val="24"/>
                <w:szCs w:val="24"/>
              </w:rPr>
              <w:t>Городской концерт, посвященный Дню пожилого человека «Осенний валь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38" w:rsidRPr="001D3F38" w:rsidRDefault="001D3F38" w:rsidP="00373AAA">
            <w:pPr>
              <w:jc w:val="center"/>
              <w:rPr>
                <w:sz w:val="24"/>
                <w:szCs w:val="24"/>
              </w:rPr>
            </w:pPr>
            <w:r w:rsidRPr="001D3F38">
              <w:rPr>
                <w:sz w:val="24"/>
                <w:szCs w:val="24"/>
              </w:rPr>
              <w:t>01.10.2018</w:t>
            </w:r>
          </w:p>
          <w:p w:rsidR="001D3F38" w:rsidRPr="001D3F38" w:rsidRDefault="001D3F38" w:rsidP="00373AAA">
            <w:pPr>
              <w:jc w:val="center"/>
              <w:rPr>
                <w:sz w:val="24"/>
                <w:szCs w:val="24"/>
              </w:rPr>
            </w:pPr>
            <w:r w:rsidRPr="001D3F38">
              <w:rPr>
                <w:sz w:val="24"/>
                <w:szCs w:val="24"/>
              </w:rPr>
              <w:t>16.00</w:t>
            </w:r>
          </w:p>
          <w:p w:rsidR="001D3F38" w:rsidRPr="001D3F38" w:rsidRDefault="001D3F38" w:rsidP="00373AA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38" w:rsidRPr="001D3F38" w:rsidRDefault="001D3F38" w:rsidP="00373AAA">
            <w:pPr>
              <w:jc w:val="center"/>
              <w:rPr>
                <w:sz w:val="24"/>
                <w:szCs w:val="24"/>
              </w:rPr>
            </w:pPr>
            <w:r w:rsidRPr="001D3F38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38" w:rsidRPr="001D3F38" w:rsidRDefault="001D3F38" w:rsidP="00373AAA">
            <w:pPr>
              <w:jc w:val="center"/>
              <w:rPr>
                <w:sz w:val="24"/>
                <w:szCs w:val="24"/>
              </w:rPr>
            </w:pPr>
            <w:r w:rsidRPr="001D3F38">
              <w:rPr>
                <w:sz w:val="24"/>
                <w:szCs w:val="24"/>
              </w:rPr>
              <w:t>Октябрьский музыкальный колледж</w:t>
            </w:r>
          </w:p>
        </w:tc>
      </w:tr>
      <w:tr w:rsidR="001D3F38" w:rsidRPr="005A06FA" w:rsidTr="001D3F38">
        <w:trPr>
          <w:trHeight w:val="27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38" w:rsidRPr="001D3F38" w:rsidRDefault="001D3F38" w:rsidP="005D40B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D3F38">
              <w:rPr>
                <w:sz w:val="24"/>
                <w:szCs w:val="24"/>
              </w:rPr>
              <w:t>2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38" w:rsidRPr="001D3F38" w:rsidRDefault="001D3F38" w:rsidP="00373AAA">
            <w:pPr>
              <w:rPr>
                <w:sz w:val="24"/>
                <w:szCs w:val="24"/>
              </w:rPr>
            </w:pPr>
            <w:r w:rsidRPr="001D3F38">
              <w:rPr>
                <w:sz w:val="24"/>
                <w:szCs w:val="24"/>
              </w:rPr>
              <w:t>Праздничный концерт, п</w:t>
            </w:r>
            <w:r w:rsidR="004156F7">
              <w:rPr>
                <w:sz w:val="24"/>
                <w:szCs w:val="24"/>
              </w:rPr>
              <w:t>освященный Дню учителя «</w:t>
            </w:r>
            <w:proofErr w:type="gramStart"/>
            <w:r w:rsidR="004156F7">
              <w:rPr>
                <w:sz w:val="24"/>
                <w:szCs w:val="24"/>
              </w:rPr>
              <w:t>Учителями</w:t>
            </w:r>
            <w:proofErr w:type="gramEnd"/>
            <w:r w:rsidR="004156F7">
              <w:rPr>
                <w:sz w:val="24"/>
                <w:szCs w:val="24"/>
              </w:rPr>
              <w:t xml:space="preserve"> славится земля</w:t>
            </w:r>
            <w:bookmarkStart w:id="1" w:name="_GoBack"/>
            <w:bookmarkEnd w:id="1"/>
            <w:r w:rsidRPr="001D3F38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38" w:rsidRPr="001D3F38" w:rsidRDefault="001D3F38" w:rsidP="00373AAA">
            <w:pPr>
              <w:jc w:val="center"/>
              <w:rPr>
                <w:sz w:val="24"/>
                <w:szCs w:val="24"/>
              </w:rPr>
            </w:pPr>
            <w:r w:rsidRPr="001D3F38">
              <w:rPr>
                <w:sz w:val="24"/>
                <w:szCs w:val="24"/>
              </w:rPr>
              <w:t>05.10.2018</w:t>
            </w:r>
          </w:p>
          <w:p w:rsidR="001D3F38" w:rsidRPr="001D3F38" w:rsidRDefault="001D3F38" w:rsidP="00373AAA">
            <w:pPr>
              <w:jc w:val="center"/>
              <w:rPr>
                <w:sz w:val="24"/>
                <w:szCs w:val="24"/>
              </w:rPr>
            </w:pPr>
            <w:r w:rsidRPr="001D3F38">
              <w:rPr>
                <w:sz w:val="24"/>
                <w:szCs w:val="24"/>
              </w:rPr>
              <w:t>16.00</w:t>
            </w:r>
          </w:p>
          <w:p w:rsidR="001D3F38" w:rsidRPr="001D3F38" w:rsidRDefault="001D3F38" w:rsidP="00373AA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38" w:rsidRPr="001D3F38" w:rsidRDefault="001D3F38" w:rsidP="00373AAA">
            <w:pPr>
              <w:jc w:val="center"/>
              <w:rPr>
                <w:sz w:val="24"/>
                <w:szCs w:val="24"/>
              </w:rPr>
            </w:pPr>
            <w:r w:rsidRPr="001D3F38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38" w:rsidRPr="001D3F38" w:rsidRDefault="001D3F38" w:rsidP="00373AAA">
            <w:pPr>
              <w:jc w:val="center"/>
              <w:rPr>
                <w:sz w:val="24"/>
                <w:szCs w:val="24"/>
              </w:rPr>
            </w:pPr>
            <w:r w:rsidRPr="001D3F38">
              <w:rPr>
                <w:sz w:val="24"/>
                <w:szCs w:val="24"/>
              </w:rPr>
              <w:t>Октябрьский музыкальный колледж</w:t>
            </w:r>
          </w:p>
        </w:tc>
      </w:tr>
      <w:tr w:rsidR="001D3F38" w:rsidRPr="005A06FA" w:rsidTr="001D3F38">
        <w:trPr>
          <w:trHeight w:val="27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38" w:rsidRPr="001D3F38" w:rsidRDefault="001D3F38" w:rsidP="005D40B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D3F38">
              <w:rPr>
                <w:sz w:val="24"/>
                <w:szCs w:val="24"/>
              </w:rPr>
              <w:t>3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38" w:rsidRPr="001D3F38" w:rsidRDefault="001D3F38" w:rsidP="00210303">
            <w:pPr>
              <w:rPr>
                <w:sz w:val="24"/>
                <w:szCs w:val="24"/>
              </w:rPr>
            </w:pPr>
            <w:r w:rsidRPr="001D3F38">
              <w:rPr>
                <w:sz w:val="24"/>
                <w:szCs w:val="24"/>
              </w:rPr>
              <w:t>Суперфинал Международного Проекта «Салют Талантов» Фестивального Сезона 2017-2018 (образцовый ансамбль эстрадного танца «Бэби-ритмы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38" w:rsidRPr="001D3F38" w:rsidRDefault="001D3F38" w:rsidP="00210303">
            <w:pPr>
              <w:jc w:val="center"/>
              <w:rPr>
                <w:sz w:val="24"/>
                <w:szCs w:val="24"/>
              </w:rPr>
            </w:pPr>
            <w:r w:rsidRPr="001D3F38">
              <w:rPr>
                <w:sz w:val="24"/>
                <w:szCs w:val="24"/>
              </w:rPr>
              <w:t>06.10-09.10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38" w:rsidRPr="001D3F38" w:rsidRDefault="001D3F38" w:rsidP="00210303">
            <w:pPr>
              <w:jc w:val="center"/>
              <w:rPr>
                <w:sz w:val="24"/>
                <w:szCs w:val="24"/>
              </w:rPr>
            </w:pPr>
            <w:r w:rsidRPr="001D3F38">
              <w:rPr>
                <w:sz w:val="24"/>
                <w:szCs w:val="24"/>
              </w:rPr>
              <w:t>Участники конкурс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38" w:rsidRPr="001D3F38" w:rsidRDefault="001D3F38" w:rsidP="00210303">
            <w:pPr>
              <w:jc w:val="center"/>
              <w:rPr>
                <w:sz w:val="24"/>
                <w:szCs w:val="24"/>
              </w:rPr>
            </w:pPr>
            <w:r w:rsidRPr="001D3F38">
              <w:rPr>
                <w:sz w:val="24"/>
                <w:szCs w:val="24"/>
              </w:rPr>
              <w:t>г.Санкт-Петербург</w:t>
            </w:r>
          </w:p>
        </w:tc>
      </w:tr>
    </w:tbl>
    <w:p w:rsidR="00314382" w:rsidRDefault="00314382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98" w:rsidRDefault="00BF1D98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2D52" w:rsidRDefault="00272D52" w:rsidP="00AD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D52" w:rsidRDefault="00272D52" w:rsidP="00AD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D52" w:rsidRDefault="00272D52" w:rsidP="00AD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D52" w:rsidRDefault="00272D52" w:rsidP="00AD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D52" w:rsidRDefault="00272D52" w:rsidP="00AD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D52" w:rsidRDefault="00272D52" w:rsidP="00AD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D52" w:rsidRDefault="00272D52" w:rsidP="00AD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D52" w:rsidRDefault="00272D52" w:rsidP="00AD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D52" w:rsidRDefault="00272D52" w:rsidP="00AD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D52" w:rsidRDefault="00272D52" w:rsidP="00AD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D52" w:rsidRDefault="00272D52" w:rsidP="00AD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3AD" w:rsidRPr="00AD43AD" w:rsidRDefault="00AD43AD" w:rsidP="00AD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3AD">
        <w:rPr>
          <w:rFonts w:ascii="Times New Roman" w:eastAsia="Times New Roman" w:hAnsi="Times New Roman" w:cs="Times New Roman"/>
          <w:b/>
          <w:sz w:val="24"/>
          <w:szCs w:val="24"/>
        </w:rPr>
        <w:t>МБУ «Центр национальных культур»</w:t>
      </w:r>
    </w:p>
    <w:p w:rsidR="00AE51F3" w:rsidRPr="00AD43AD" w:rsidRDefault="00AE51F3" w:rsidP="004D4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5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679"/>
        <w:gridCol w:w="1745"/>
        <w:gridCol w:w="1940"/>
        <w:gridCol w:w="1939"/>
      </w:tblGrid>
      <w:tr w:rsidR="00AA7327" w:rsidRPr="00AD43AD" w:rsidTr="00272D52">
        <w:trPr>
          <w:trHeight w:val="5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AD43AD" w:rsidRDefault="00A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AD43AD" w:rsidRDefault="00A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AD43AD" w:rsidRDefault="00A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AD43AD" w:rsidRDefault="00A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AD43AD" w:rsidRDefault="00AA7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AA7327" w:rsidRPr="00AD43AD" w:rsidRDefault="00A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72D52" w:rsidRPr="00AD43AD" w:rsidTr="00272D52">
        <w:trPr>
          <w:trHeight w:val="1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52" w:rsidRPr="00AD43AD" w:rsidRDefault="00272D52" w:rsidP="00AA7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52" w:rsidRDefault="00272D52" w:rsidP="00272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72D5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en-US"/>
              </w:rPr>
              <w:t>Встреча с</w:t>
            </w:r>
            <w:r w:rsidRPr="00272D52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 w:rsidRPr="00272D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ашкирск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</w:t>
            </w:r>
            <w:r w:rsidRPr="00272D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сательницей, Зас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женным работником культуры РБ, ч</w:t>
            </w:r>
            <w:r w:rsidRPr="00272D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леном Союза писателей БАССР </w:t>
            </w:r>
            <w:r w:rsidRPr="00272D52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72D5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en-US"/>
              </w:rPr>
              <w:t>Буракаевой</w:t>
            </w:r>
            <w:proofErr w:type="spellEnd"/>
            <w:r w:rsidRPr="00272D5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72D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272D5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en-US"/>
              </w:rPr>
              <w:t>Марьям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абирьяно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272D52" w:rsidRDefault="00272D52" w:rsidP="00272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. Уф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52" w:rsidRDefault="00272D52" w:rsidP="004C0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.2018 г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52" w:rsidRDefault="00272D52" w:rsidP="004C0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Центр национальных культур</w:t>
            </w:r>
          </w:p>
          <w:p w:rsidR="00272D52" w:rsidRDefault="00272D52" w:rsidP="004C0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Каб.2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52" w:rsidRDefault="00272D52" w:rsidP="004C0F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Жители и гости города </w:t>
            </w:r>
          </w:p>
        </w:tc>
      </w:tr>
      <w:tr w:rsidR="00272D52" w:rsidRPr="00AD43AD" w:rsidTr="00272D52">
        <w:trPr>
          <w:trHeight w:val="8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52" w:rsidRPr="00AD43AD" w:rsidRDefault="00272D52" w:rsidP="00AA7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52" w:rsidRDefault="00272D52" w:rsidP="00272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ая универсальная выставка  "Серебряный возраст"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52" w:rsidRDefault="00272D52" w:rsidP="00272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.2018 г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52" w:rsidRDefault="00272D52" w:rsidP="00272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Центр национальных культу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52" w:rsidRDefault="00272D52" w:rsidP="004C0F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ители и гости города</w:t>
            </w:r>
          </w:p>
        </w:tc>
      </w:tr>
    </w:tbl>
    <w:p w:rsidR="00456F5E" w:rsidRDefault="00456F5E" w:rsidP="00AA73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A7327" w:rsidRDefault="00AA7327" w:rsidP="004D43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1D98" w:rsidRDefault="00BF1D98" w:rsidP="004D43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6F5E" w:rsidRPr="00456F5E" w:rsidRDefault="00456F5E" w:rsidP="00456F5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5E">
        <w:rPr>
          <w:rFonts w:ascii="Times New Roman" w:hAnsi="Times New Roman" w:cs="Times New Roman"/>
          <w:b/>
          <w:sz w:val="24"/>
          <w:szCs w:val="24"/>
        </w:rPr>
        <w:t>МБУ ДО «Детская школа искусств № 1»</w:t>
      </w: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3"/>
        <w:gridCol w:w="1842"/>
        <w:gridCol w:w="3120"/>
      </w:tblGrid>
      <w:tr w:rsidR="005226C7" w:rsidRPr="00792D21" w:rsidTr="005226C7">
        <w:tc>
          <w:tcPr>
            <w:tcW w:w="850" w:type="dxa"/>
          </w:tcPr>
          <w:p w:rsidR="005226C7" w:rsidRPr="00456F5E" w:rsidRDefault="005226C7" w:rsidP="0045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26C7" w:rsidRPr="00456F5E" w:rsidRDefault="005226C7" w:rsidP="0045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5226C7" w:rsidRPr="00456F5E" w:rsidRDefault="005226C7" w:rsidP="0045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, </w:t>
            </w:r>
          </w:p>
        </w:tc>
        <w:tc>
          <w:tcPr>
            <w:tcW w:w="1842" w:type="dxa"/>
          </w:tcPr>
          <w:p w:rsidR="005226C7" w:rsidRPr="00456F5E" w:rsidRDefault="005226C7" w:rsidP="0045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20" w:type="dxa"/>
          </w:tcPr>
          <w:p w:rsidR="005226C7" w:rsidRPr="00456F5E" w:rsidRDefault="005226C7" w:rsidP="0045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226C7" w:rsidRPr="00792D21" w:rsidTr="005226C7">
        <w:tc>
          <w:tcPr>
            <w:tcW w:w="850" w:type="dxa"/>
          </w:tcPr>
          <w:p w:rsidR="005226C7" w:rsidRPr="005226C7" w:rsidRDefault="005226C7" w:rsidP="00456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226C7" w:rsidRPr="005226C7" w:rsidRDefault="005226C7" w:rsidP="00DB7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Осенняя мелодия», посвященный Дню пожилых людей</w:t>
            </w:r>
          </w:p>
        </w:tc>
        <w:tc>
          <w:tcPr>
            <w:tcW w:w="1842" w:type="dxa"/>
          </w:tcPr>
          <w:p w:rsidR="005226C7" w:rsidRPr="005226C7" w:rsidRDefault="005226C7" w:rsidP="00DB7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18 г.</w:t>
            </w:r>
          </w:p>
        </w:tc>
        <w:tc>
          <w:tcPr>
            <w:tcW w:w="3120" w:type="dxa"/>
          </w:tcPr>
          <w:p w:rsidR="005226C7" w:rsidRPr="005226C7" w:rsidRDefault="005226C7" w:rsidP="00DB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6C7">
              <w:rPr>
                <w:rFonts w:ascii="Times New Roman" w:hAnsi="Times New Roman" w:cs="Times New Roman"/>
                <w:sz w:val="24"/>
                <w:szCs w:val="24"/>
              </w:rPr>
              <w:t>Концертный зал ДШИ № 1</w:t>
            </w:r>
          </w:p>
        </w:tc>
      </w:tr>
    </w:tbl>
    <w:p w:rsidR="00456F5E" w:rsidRDefault="00456F5E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26FE8" w:rsidRDefault="00B26FE8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26FE8" w:rsidRDefault="00B26FE8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26FE8" w:rsidRDefault="00B26FE8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26FE8" w:rsidRPr="00B26FE8" w:rsidRDefault="00B26FE8" w:rsidP="00B26FE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5E">
        <w:rPr>
          <w:rFonts w:ascii="Times New Roman" w:hAnsi="Times New Roman" w:cs="Times New Roman"/>
          <w:b/>
          <w:sz w:val="24"/>
          <w:szCs w:val="24"/>
        </w:rPr>
        <w:t>МБ</w:t>
      </w:r>
      <w:r w:rsidR="006D6A33">
        <w:rPr>
          <w:rFonts w:ascii="Times New Roman" w:hAnsi="Times New Roman" w:cs="Times New Roman"/>
          <w:b/>
          <w:sz w:val="24"/>
          <w:szCs w:val="24"/>
        </w:rPr>
        <w:t>У ДО «Детская школа искусств № 2</w:t>
      </w:r>
      <w:r w:rsidRPr="00456F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701"/>
        <w:gridCol w:w="3402"/>
      </w:tblGrid>
      <w:tr w:rsidR="00B26FE8" w:rsidTr="005226C7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E8" w:rsidRDefault="00B26FE8" w:rsidP="00B26FE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6FE8" w:rsidRPr="00B26FE8" w:rsidRDefault="00B26FE8" w:rsidP="00B26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E8" w:rsidRPr="00B26FE8" w:rsidRDefault="00B26FE8" w:rsidP="00B26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E8" w:rsidRPr="00B26FE8" w:rsidRDefault="00B26FE8" w:rsidP="00B26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E8" w:rsidRPr="00B26FE8" w:rsidRDefault="00B26FE8" w:rsidP="00B26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96518" w:rsidTr="00596518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18" w:rsidRPr="00B26FE8" w:rsidRDefault="00596518" w:rsidP="00B26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18" w:rsidRPr="00596518" w:rsidRDefault="00596518" w:rsidP="00596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 души спасибо В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18" w:rsidRPr="00596518" w:rsidRDefault="00596518" w:rsidP="005965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10.</w:t>
            </w:r>
            <w:r w:rsidRPr="005965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18" w:rsidRPr="00596518" w:rsidRDefault="00596518" w:rsidP="0059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1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596518" w:rsidRPr="00596518" w:rsidRDefault="00596518" w:rsidP="0059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18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</w:tc>
      </w:tr>
      <w:tr w:rsidR="00596518" w:rsidTr="00596518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8" w:rsidRPr="00B26FE8" w:rsidRDefault="00596518" w:rsidP="00B26FE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8" w:rsidRPr="00596518" w:rsidRDefault="00596518" w:rsidP="00596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6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 – концерт «Цвети, Республика м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8" w:rsidRPr="00596518" w:rsidRDefault="00596518" w:rsidP="00596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10.</w:t>
            </w:r>
            <w:r w:rsidRPr="005965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8" w:rsidRPr="00596518" w:rsidRDefault="00596518" w:rsidP="00596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18">
              <w:rPr>
                <w:rFonts w:ascii="Times New Roman" w:hAnsi="Times New Roman" w:cs="Times New Roman"/>
                <w:sz w:val="24"/>
                <w:szCs w:val="24"/>
              </w:rPr>
              <w:t>Большой зал ДШИ №2</w:t>
            </w:r>
          </w:p>
        </w:tc>
      </w:tr>
    </w:tbl>
    <w:p w:rsidR="00B26FE8" w:rsidRDefault="00B26FE8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0F4F" w:rsidRDefault="00AD0F4F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96518" w:rsidRDefault="00596518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0F4F" w:rsidRDefault="00AD0F4F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0F4F" w:rsidRPr="00B26FE8" w:rsidRDefault="00AD0F4F" w:rsidP="00AD0F4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5E">
        <w:rPr>
          <w:rFonts w:ascii="Times New Roman" w:hAnsi="Times New Roman" w:cs="Times New Roman"/>
          <w:b/>
          <w:sz w:val="24"/>
          <w:szCs w:val="24"/>
        </w:rPr>
        <w:t>МБ</w:t>
      </w:r>
      <w:r>
        <w:rPr>
          <w:rFonts w:ascii="Times New Roman" w:hAnsi="Times New Roman" w:cs="Times New Roman"/>
          <w:b/>
          <w:sz w:val="24"/>
          <w:szCs w:val="24"/>
        </w:rPr>
        <w:t>У ДО «Детская хореографическая школа</w:t>
      </w:r>
      <w:r w:rsidRPr="00456F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19"/>
        <w:gridCol w:w="1701"/>
        <w:gridCol w:w="2694"/>
      </w:tblGrid>
      <w:tr w:rsidR="00AD0F4F" w:rsidTr="00596518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4F" w:rsidRDefault="00AD0F4F" w:rsidP="00BF1D9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D0F4F" w:rsidRPr="00B26FE8" w:rsidRDefault="00AD0F4F" w:rsidP="00BF1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4F" w:rsidRPr="00B26FE8" w:rsidRDefault="00AD0F4F" w:rsidP="00BF1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4F" w:rsidRPr="00B26FE8" w:rsidRDefault="00AD0F4F" w:rsidP="00BF1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4F" w:rsidRPr="00B26FE8" w:rsidRDefault="00AD0F4F" w:rsidP="00BF1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D0F4F" w:rsidTr="00596518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4F" w:rsidRPr="00AD0F4F" w:rsidRDefault="00AD0F4F" w:rsidP="00BF1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4F" w:rsidRPr="00AD0F4F" w:rsidRDefault="00AD0F4F" w:rsidP="00AD0F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городском концерте, посв</w:t>
            </w:r>
            <w:r w:rsidR="00596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щенном </w:t>
            </w:r>
            <w:r w:rsidRPr="00AD0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пожилых лю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4F" w:rsidRPr="00AD0F4F" w:rsidRDefault="00AD0F4F" w:rsidP="00AD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10.2018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4F" w:rsidRPr="00AD0F4F" w:rsidRDefault="00AD0F4F" w:rsidP="00AD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колледж</w:t>
            </w:r>
          </w:p>
        </w:tc>
      </w:tr>
      <w:tr w:rsidR="00AD0F4F" w:rsidTr="00596518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4F" w:rsidRPr="00AD0F4F" w:rsidRDefault="00AD0F4F" w:rsidP="00BF1D9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4F" w:rsidRPr="00AD0F4F" w:rsidRDefault="00AD0F4F" w:rsidP="00AD0F4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 в концерте «День учи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4F" w:rsidRPr="00AD0F4F" w:rsidRDefault="00AD0F4F" w:rsidP="00BF1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10.2018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4F" w:rsidRPr="00AD0F4F" w:rsidRDefault="00AD0F4F" w:rsidP="00BF1D9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колледж</w:t>
            </w:r>
          </w:p>
        </w:tc>
      </w:tr>
    </w:tbl>
    <w:p w:rsidR="00AD0F4F" w:rsidRDefault="00AD0F4F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0F4F" w:rsidRDefault="00AD0F4F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0F4F" w:rsidRDefault="00AD0F4F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0F4F" w:rsidRDefault="00AD0F4F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0F4F" w:rsidRDefault="00AD0F4F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0F4F" w:rsidRDefault="00AD0F4F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0F4F" w:rsidRDefault="00AD0F4F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0F4F" w:rsidRDefault="00AD0F4F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0F4F" w:rsidRDefault="00AD0F4F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0F4F" w:rsidRDefault="00AD0F4F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AD0F4F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356BE"/>
    <w:multiLevelType w:val="hybridMultilevel"/>
    <w:tmpl w:val="9AEE2574"/>
    <w:lvl w:ilvl="0" w:tplc="92042D1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1ECA"/>
    <w:rsid w:val="000008E2"/>
    <w:rsid w:val="00016350"/>
    <w:rsid w:val="0002395C"/>
    <w:rsid w:val="00023FC1"/>
    <w:rsid w:val="00030328"/>
    <w:rsid w:val="00045F35"/>
    <w:rsid w:val="00055310"/>
    <w:rsid w:val="00056337"/>
    <w:rsid w:val="00084E56"/>
    <w:rsid w:val="00094071"/>
    <w:rsid w:val="000B088C"/>
    <w:rsid w:val="000C2437"/>
    <w:rsid w:val="000E0514"/>
    <w:rsid w:val="000E7FA4"/>
    <w:rsid w:val="000F1E5E"/>
    <w:rsid w:val="00101CD4"/>
    <w:rsid w:val="00103218"/>
    <w:rsid w:val="0011425F"/>
    <w:rsid w:val="001240E7"/>
    <w:rsid w:val="001460E7"/>
    <w:rsid w:val="001536FC"/>
    <w:rsid w:val="001615A5"/>
    <w:rsid w:val="00166F75"/>
    <w:rsid w:val="00173009"/>
    <w:rsid w:val="00192491"/>
    <w:rsid w:val="00193151"/>
    <w:rsid w:val="001A0036"/>
    <w:rsid w:val="001A2D8B"/>
    <w:rsid w:val="001A4C2B"/>
    <w:rsid w:val="001C4E29"/>
    <w:rsid w:val="001D3F38"/>
    <w:rsid w:val="001D6532"/>
    <w:rsid w:val="001D69C2"/>
    <w:rsid w:val="001E1028"/>
    <w:rsid w:val="001E385C"/>
    <w:rsid w:val="001F09A3"/>
    <w:rsid w:val="001F7DB2"/>
    <w:rsid w:val="00206570"/>
    <w:rsid w:val="0021492A"/>
    <w:rsid w:val="00221692"/>
    <w:rsid w:val="002349BB"/>
    <w:rsid w:val="00236EBA"/>
    <w:rsid w:val="0024303C"/>
    <w:rsid w:val="00272D52"/>
    <w:rsid w:val="00284319"/>
    <w:rsid w:val="002C5906"/>
    <w:rsid w:val="002C6BA3"/>
    <w:rsid w:val="002D7492"/>
    <w:rsid w:val="002E58A8"/>
    <w:rsid w:val="002F6C46"/>
    <w:rsid w:val="00314382"/>
    <w:rsid w:val="00327F37"/>
    <w:rsid w:val="003370CA"/>
    <w:rsid w:val="00356946"/>
    <w:rsid w:val="00362FA2"/>
    <w:rsid w:val="003632FB"/>
    <w:rsid w:val="00375B48"/>
    <w:rsid w:val="003836E6"/>
    <w:rsid w:val="00390EB4"/>
    <w:rsid w:val="003B2635"/>
    <w:rsid w:val="003D02E1"/>
    <w:rsid w:val="003D0CAF"/>
    <w:rsid w:val="003F0043"/>
    <w:rsid w:val="003F2354"/>
    <w:rsid w:val="003F4173"/>
    <w:rsid w:val="003F5E5D"/>
    <w:rsid w:val="003F6963"/>
    <w:rsid w:val="003F746F"/>
    <w:rsid w:val="00410304"/>
    <w:rsid w:val="004135A0"/>
    <w:rsid w:val="004156F7"/>
    <w:rsid w:val="004315FF"/>
    <w:rsid w:val="00434AFE"/>
    <w:rsid w:val="00445AAF"/>
    <w:rsid w:val="00456F5E"/>
    <w:rsid w:val="004777FA"/>
    <w:rsid w:val="0048377E"/>
    <w:rsid w:val="004878AF"/>
    <w:rsid w:val="00494BFA"/>
    <w:rsid w:val="004A37A9"/>
    <w:rsid w:val="004C06C6"/>
    <w:rsid w:val="004C14E3"/>
    <w:rsid w:val="004D4321"/>
    <w:rsid w:val="004D6B33"/>
    <w:rsid w:val="004E063F"/>
    <w:rsid w:val="004F43A9"/>
    <w:rsid w:val="004F5D82"/>
    <w:rsid w:val="005136BD"/>
    <w:rsid w:val="00517451"/>
    <w:rsid w:val="00521591"/>
    <w:rsid w:val="005226C7"/>
    <w:rsid w:val="005304F0"/>
    <w:rsid w:val="00535E9D"/>
    <w:rsid w:val="005451B4"/>
    <w:rsid w:val="00546286"/>
    <w:rsid w:val="0055528F"/>
    <w:rsid w:val="00570D60"/>
    <w:rsid w:val="00570E9A"/>
    <w:rsid w:val="00584311"/>
    <w:rsid w:val="00591350"/>
    <w:rsid w:val="005932CA"/>
    <w:rsid w:val="00596518"/>
    <w:rsid w:val="005A06FA"/>
    <w:rsid w:val="005C7728"/>
    <w:rsid w:val="005D4112"/>
    <w:rsid w:val="005D6555"/>
    <w:rsid w:val="005D6A5B"/>
    <w:rsid w:val="005E17B1"/>
    <w:rsid w:val="005F1126"/>
    <w:rsid w:val="005F36BE"/>
    <w:rsid w:val="006120B1"/>
    <w:rsid w:val="00654B47"/>
    <w:rsid w:val="006621C0"/>
    <w:rsid w:val="006634EC"/>
    <w:rsid w:val="006656B1"/>
    <w:rsid w:val="00671C20"/>
    <w:rsid w:val="006804E2"/>
    <w:rsid w:val="00691813"/>
    <w:rsid w:val="00696C83"/>
    <w:rsid w:val="00696D16"/>
    <w:rsid w:val="006A6A2D"/>
    <w:rsid w:val="006B1ECA"/>
    <w:rsid w:val="006B27F6"/>
    <w:rsid w:val="006D21C8"/>
    <w:rsid w:val="006D6A33"/>
    <w:rsid w:val="006D73E6"/>
    <w:rsid w:val="006D75A6"/>
    <w:rsid w:val="006F2EB8"/>
    <w:rsid w:val="00707AAF"/>
    <w:rsid w:val="007100E1"/>
    <w:rsid w:val="00722C06"/>
    <w:rsid w:val="007301F7"/>
    <w:rsid w:val="00732171"/>
    <w:rsid w:val="007701CB"/>
    <w:rsid w:val="00771E93"/>
    <w:rsid w:val="00772D4A"/>
    <w:rsid w:val="00774332"/>
    <w:rsid w:val="00776775"/>
    <w:rsid w:val="0078135C"/>
    <w:rsid w:val="0078141F"/>
    <w:rsid w:val="00784418"/>
    <w:rsid w:val="00786CE0"/>
    <w:rsid w:val="00791FC2"/>
    <w:rsid w:val="007C38B1"/>
    <w:rsid w:val="007C4224"/>
    <w:rsid w:val="007C70CB"/>
    <w:rsid w:val="007D067D"/>
    <w:rsid w:val="007D37B2"/>
    <w:rsid w:val="007D6774"/>
    <w:rsid w:val="007E0568"/>
    <w:rsid w:val="007F765A"/>
    <w:rsid w:val="00843618"/>
    <w:rsid w:val="00847F82"/>
    <w:rsid w:val="00851101"/>
    <w:rsid w:val="008575A2"/>
    <w:rsid w:val="0085789C"/>
    <w:rsid w:val="00862A0A"/>
    <w:rsid w:val="00863D62"/>
    <w:rsid w:val="00874013"/>
    <w:rsid w:val="00886287"/>
    <w:rsid w:val="008876F1"/>
    <w:rsid w:val="008A5BC1"/>
    <w:rsid w:val="008C1498"/>
    <w:rsid w:val="008C2C84"/>
    <w:rsid w:val="008D5BDA"/>
    <w:rsid w:val="008F5B33"/>
    <w:rsid w:val="00916B89"/>
    <w:rsid w:val="0096359D"/>
    <w:rsid w:val="009635D5"/>
    <w:rsid w:val="00963842"/>
    <w:rsid w:val="00971D7A"/>
    <w:rsid w:val="00977B1A"/>
    <w:rsid w:val="009A6225"/>
    <w:rsid w:val="009B1B23"/>
    <w:rsid w:val="009B684D"/>
    <w:rsid w:val="009C7D71"/>
    <w:rsid w:val="009E08F2"/>
    <w:rsid w:val="009E6AAB"/>
    <w:rsid w:val="00A00112"/>
    <w:rsid w:val="00A04DF4"/>
    <w:rsid w:val="00A23DD5"/>
    <w:rsid w:val="00A31854"/>
    <w:rsid w:val="00A47F66"/>
    <w:rsid w:val="00A63DD3"/>
    <w:rsid w:val="00A71FA4"/>
    <w:rsid w:val="00A7255F"/>
    <w:rsid w:val="00A90F22"/>
    <w:rsid w:val="00A932E0"/>
    <w:rsid w:val="00AA3EFA"/>
    <w:rsid w:val="00AA7327"/>
    <w:rsid w:val="00AB4C1C"/>
    <w:rsid w:val="00AD094E"/>
    <w:rsid w:val="00AD0F4F"/>
    <w:rsid w:val="00AD43AD"/>
    <w:rsid w:val="00AE51F3"/>
    <w:rsid w:val="00B004E5"/>
    <w:rsid w:val="00B0241B"/>
    <w:rsid w:val="00B23612"/>
    <w:rsid w:val="00B26FE8"/>
    <w:rsid w:val="00B5511F"/>
    <w:rsid w:val="00B57AD9"/>
    <w:rsid w:val="00B70B52"/>
    <w:rsid w:val="00B92288"/>
    <w:rsid w:val="00B96132"/>
    <w:rsid w:val="00BA283C"/>
    <w:rsid w:val="00BB2E12"/>
    <w:rsid w:val="00BC4F5B"/>
    <w:rsid w:val="00BC70E4"/>
    <w:rsid w:val="00BC79A2"/>
    <w:rsid w:val="00BE0066"/>
    <w:rsid w:val="00BE0D98"/>
    <w:rsid w:val="00BE362A"/>
    <w:rsid w:val="00BF1D98"/>
    <w:rsid w:val="00C03051"/>
    <w:rsid w:val="00C25148"/>
    <w:rsid w:val="00C37112"/>
    <w:rsid w:val="00C56873"/>
    <w:rsid w:val="00C57873"/>
    <w:rsid w:val="00C64355"/>
    <w:rsid w:val="00CA1372"/>
    <w:rsid w:val="00CB19D6"/>
    <w:rsid w:val="00CD1A91"/>
    <w:rsid w:val="00CD231D"/>
    <w:rsid w:val="00CD47DC"/>
    <w:rsid w:val="00CF5D38"/>
    <w:rsid w:val="00D077A3"/>
    <w:rsid w:val="00D17665"/>
    <w:rsid w:val="00D4025E"/>
    <w:rsid w:val="00D65E7A"/>
    <w:rsid w:val="00D74277"/>
    <w:rsid w:val="00DA6626"/>
    <w:rsid w:val="00DC04F2"/>
    <w:rsid w:val="00DC2CA0"/>
    <w:rsid w:val="00DC4533"/>
    <w:rsid w:val="00DD62C0"/>
    <w:rsid w:val="00DD7B7A"/>
    <w:rsid w:val="00DF1809"/>
    <w:rsid w:val="00E05516"/>
    <w:rsid w:val="00E127CA"/>
    <w:rsid w:val="00E25605"/>
    <w:rsid w:val="00E35A49"/>
    <w:rsid w:val="00E43E7A"/>
    <w:rsid w:val="00E54038"/>
    <w:rsid w:val="00E57E65"/>
    <w:rsid w:val="00E80FFD"/>
    <w:rsid w:val="00E92F75"/>
    <w:rsid w:val="00E93E8C"/>
    <w:rsid w:val="00EA12A1"/>
    <w:rsid w:val="00EA153F"/>
    <w:rsid w:val="00EB7AA0"/>
    <w:rsid w:val="00ED4ABA"/>
    <w:rsid w:val="00ED7DB7"/>
    <w:rsid w:val="00EE1907"/>
    <w:rsid w:val="00EE363F"/>
    <w:rsid w:val="00EE703D"/>
    <w:rsid w:val="00EF3548"/>
    <w:rsid w:val="00EF46D4"/>
    <w:rsid w:val="00F00219"/>
    <w:rsid w:val="00F0244B"/>
    <w:rsid w:val="00F0440C"/>
    <w:rsid w:val="00F25373"/>
    <w:rsid w:val="00F732E5"/>
    <w:rsid w:val="00F74944"/>
    <w:rsid w:val="00F80218"/>
    <w:rsid w:val="00F84342"/>
    <w:rsid w:val="00F90E84"/>
    <w:rsid w:val="00FA4EDC"/>
    <w:rsid w:val="00FB1C97"/>
    <w:rsid w:val="00FC4802"/>
    <w:rsid w:val="00FD0204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7D293-97F6-47F0-B840-F3442F78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B1C97"/>
  </w:style>
  <w:style w:type="character" w:customStyle="1" w:styleId="apple-converted-space">
    <w:name w:val="apple-converted-space"/>
    <w:basedOn w:val="a0"/>
    <w:rsid w:val="00D17665"/>
  </w:style>
  <w:style w:type="character" w:styleId="a8">
    <w:name w:val="Strong"/>
    <w:basedOn w:val="a0"/>
    <w:uiPriority w:val="22"/>
    <w:qFormat/>
    <w:rsid w:val="00272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A1A3-2768-475F-AD0C-EB6B7912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Sekretar-kultura</cp:lastModifiedBy>
  <cp:revision>92</cp:revision>
  <cp:lastPrinted>2018-08-01T05:50:00Z</cp:lastPrinted>
  <dcterms:created xsi:type="dcterms:W3CDTF">2018-07-11T09:15:00Z</dcterms:created>
  <dcterms:modified xsi:type="dcterms:W3CDTF">2018-09-25T11:56:00Z</dcterms:modified>
</cp:coreProperties>
</file>